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AB5E" w14:textId="29C2F55E" w:rsidR="003841D7" w:rsidRPr="00337693" w:rsidRDefault="000C1DCA" w:rsidP="00FC09BB">
      <w:pPr>
        <w:spacing w:line="276" w:lineRule="auto"/>
        <w:jc w:val="center"/>
        <w:rPr>
          <w:rFonts w:asciiTheme="minorHAnsi" w:eastAsia="SimSun" w:hAnsiTheme="minorHAnsi" w:cstheme="minorHAnsi"/>
          <w:b/>
          <w:sz w:val="28"/>
          <w:szCs w:val="28"/>
          <w:lang w:eastAsia="zh-CN"/>
        </w:rPr>
      </w:pPr>
      <w:bookmarkStart w:id="0" w:name="A_INFORMED_NOTICE_CONSENT_FOR_INSURANCE"/>
      <w:bookmarkStart w:id="1" w:name="A_INFORMED_NOTICE_CONSENT_EVALU_ASSESS"/>
      <w:bookmarkEnd w:id="0"/>
      <w:r w:rsidRPr="00337693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关于使用出生至</w:t>
      </w:r>
      <w:r w:rsidRPr="00337693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2 </w:t>
      </w:r>
      <w:r w:rsidRPr="00337693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岁儿童</w:t>
      </w:r>
    </w:p>
    <w:p w14:paraId="18860C4B" w14:textId="374BF21D" w:rsidR="000C1DCA" w:rsidRPr="00337693" w:rsidRDefault="00904673" w:rsidP="00FC09BB">
      <w:pPr>
        <w:spacing w:line="276" w:lineRule="auto"/>
        <w:jc w:val="center"/>
        <w:rPr>
          <w:rFonts w:asciiTheme="minorHAnsi" w:eastAsia="SimSun" w:hAnsiTheme="minorHAnsi" w:cstheme="minorHAnsi"/>
          <w:b/>
          <w:sz w:val="28"/>
          <w:szCs w:val="28"/>
          <w:lang w:eastAsia="zh-CN"/>
        </w:rPr>
      </w:pPr>
      <w:r w:rsidRPr="00337693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公共保险的书面通知</w:t>
      </w:r>
    </w:p>
    <w:bookmarkEnd w:id="1"/>
    <w:p w14:paraId="6992563C" w14:textId="7C866A7F" w:rsidR="003841D7" w:rsidRPr="00337693" w:rsidRDefault="001A0E72" w:rsidP="00FC09BB">
      <w:pPr>
        <w:spacing w:line="276" w:lineRule="auto"/>
        <w:rPr>
          <w:rFonts w:asciiTheme="minorHAnsi" w:eastAsia="SimSun" w:hAnsiTheme="minorHAnsi" w:cstheme="minorHAnsi"/>
          <w:b/>
          <w:bCs/>
        </w:rPr>
      </w:pPr>
      <w:r w:rsidRPr="00337693">
        <w:rPr>
          <w:rFonts w:asciiTheme="minorHAnsi" w:eastAsia="SimSun" w:hAnsiTheme="minorHAnsi" w:cstheme="minorHAnsi"/>
          <w:b/>
          <w:bCs/>
          <w:lang w:eastAsia="zh-CN"/>
        </w:rPr>
        <w:t>表格日期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086" w:rsidRPr="00337693" w14:paraId="46375A37" w14:textId="77777777">
        <w:tc>
          <w:tcPr>
            <w:tcW w:w="3116" w:type="dxa"/>
          </w:tcPr>
          <w:p w14:paraId="3694ACDC" w14:textId="75F9A81A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  <w:r w:rsidRPr="00337693">
              <w:rPr>
                <w:rFonts w:asciiTheme="minorHAnsi" w:eastAsia="SimSun" w:hAnsiTheme="minorHAnsi" w:cstheme="minorHAnsi"/>
                <w:lang w:eastAsia="zh-CN"/>
              </w:rPr>
              <w:t>儿童姓名</w:t>
            </w:r>
          </w:p>
        </w:tc>
        <w:tc>
          <w:tcPr>
            <w:tcW w:w="3117" w:type="dxa"/>
          </w:tcPr>
          <w:p w14:paraId="00B83231" w14:textId="296BED68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  <w:r w:rsidRPr="00337693">
              <w:rPr>
                <w:rFonts w:asciiTheme="minorHAnsi" w:eastAsia="SimSun" w:hAnsiTheme="minorHAnsi" w:cstheme="minorHAnsi"/>
                <w:lang w:eastAsia="zh-CN"/>
              </w:rPr>
              <w:t>出生日期</w:t>
            </w:r>
          </w:p>
        </w:tc>
        <w:tc>
          <w:tcPr>
            <w:tcW w:w="3117" w:type="dxa"/>
          </w:tcPr>
          <w:p w14:paraId="356A331B" w14:textId="09218AA5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  <w:r w:rsidRPr="00337693">
              <w:rPr>
                <w:rFonts w:asciiTheme="minorHAnsi" w:eastAsia="SimSun" w:hAnsiTheme="minorHAnsi" w:cstheme="minorHAnsi"/>
                <w:lang w:eastAsia="zh-CN"/>
              </w:rPr>
              <w:t>SSID</w:t>
            </w:r>
          </w:p>
        </w:tc>
      </w:tr>
      <w:tr w:rsidR="00C77086" w:rsidRPr="00337693" w14:paraId="5217C679" w14:textId="77777777">
        <w:tc>
          <w:tcPr>
            <w:tcW w:w="3116" w:type="dxa"/>
          </w:tcPr>
          <w:p w14:paraId="548CD941" w14:textId="77777777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117" w:type="dxa"/>
          </w:tcPr>
          <w:p w14:paraId="3A777452" w14:textId="77777777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3117" w:type="dxa"/>
          </w:tcPr>
          <w:p w14:paraId="13B6423C" w14:textId="77777777" w:rsidR="00C77086" w:rsidRPr="00337693" w:rsidRDefault="00C77086" w:rsidP="002E7CEF">
            <w:pPr>
              <w:spacing w:after="120" w:line="276" w:lineRule="auto"/>
              <w:rPr>
                <w:rFonts w:asciiTheme="minorHAnsi" w:eastAsia="SimSun" w:hAnsiTheme="minorHAnsi" w:cstheme="minorHAnsi"/>
              </w:rPr>
            </w:pPr>
          </w:p>
        </w:tc>
      </w:tr>
    </w:tbl>
    <w:p w14:paraId="5A72F761" w14:textId="61C1D7B1" w:rsidR="00C77086" w:rsidRPr="00337693" w:rsidRDefault="00C77086" w:rsidP="002E7CEF">
      <w:pPr>
        <w:spacing w:after="120"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 xml:space="preserve">IFSP </w:t>
      </w:r>
      <w:r w:rsidRPr="00337693">
        <w:rPr>
          <w:rFonts w:asciiTheme="minorHAnsi" w:eastAsia="SimSun" w:hAnsiTheme="minorHAnsi" w:cstheme="minorHAnsi"/>
          <w:lang w:eastAsia="zh-CN"/>
        </w:rPr>
        <w:t>日期：</w:t>
      </w:r>
      <w:r w:rsidRPr="00337693">
        <w:rPr>
          <w:rFonts w:asciiTheme="minorHAnsi" w:eastAsia="SimSun" w:hAnsiTheme="minorHAnsi" w:cstheme="minorHAnsi"/>
          <w:lang w:eastAsia="zh-CN"/>
        </w:rPr>
        <w:t>_______________</w:t>
      </w:r>
    </w:p>
    <w:p w14:paraId="2EF724C1" w14:textId="70450FD8" w:rsidR="00C77086" w:rsidRPr="00337693" w:rsidRDefault="00C77086" w:rsidP="002E7CEF">
      <w:pPr>
        <w:spacing w:after="120"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通知类型：</w:t>
      </w:r>
    </w:p>
    <w:p w14:paraId="700388EA" w14:textId="5B3C93CB" w:rsidR="005F7110" w:rsidRPr="00337693" w:rsidRDefault="009B7949" w:rsidP="002E7CEF">
      <w:pPr>
        <w:spacing w:after="120" w:line="276" w:lineRule="auto"/>
        <w:rPr>
          <w:rFonts w:asciiTheme="minorHAnsi" w:eastAsia="SimSun" w:hAnsiTheme="minorHAnsi" w:cstheme="minorHAnsi"/>
          <w:lang w:eastAsia="zh-CN"/>
        </w:rPr>
      </w:pPr>
      <w:sdt>
        <w:sdtPr>
          <w:rPr>
            <w:rFonts w:asciiTheme="minorHAnsi" w:eastAsia="SimSun" w:hAnsiTheme="minorHAnsi" w:cstheme="minorHAnsi"/>
          </w:rPr>
          <w:id w:val="21045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34" w:rsidRPr="00337693">
            <w:rPr>
              <w:rFonts w:ascii="Segoe UI Symbol" w:eastAsia="SimSun" w:hAnsi="Segoe UI Symbol" w:cs="Segoe UI Symbol"/>
              <w:lang w:eastAsia="zh-CN"/>
            </w:rPr>
            <w:t>☐</w:t>
          </w:r>
        </w:sdtContent>
      </w:sdt>
      <w:r w:rsidR="00C87734" w:rsidRPr="00337693">
        <w:rPr>
          <w:rFonts w:asciiTheme="minorHAnsi" w:eastAsia="SimSun" w:hAnsiTheme="minorHAnsi" w:cstheme="minorHAnsi"/>
          <w:lang w:eastAsia="zh-CN"/>
        </w:rPr>
        <w:t xml:space="preserve"> </w:t>
      </w:r>
      <w:r w:rsidR="00C87734" w:rsidRPr="00337693">
        <w:rPr>
          <w:rFonts w:asciiTheme="minorHAnsi" w:eastAsia="SimSun" w:hAnsiTheme="minorHAnsi" w:cstheme="minorHAnsi"/>
          <w:lang w:eastAsia="zh-CN"/>
        </w:rPr>
        <w:t>首次书面通知家长</w:t>
      </w:r>
      <w:r w:rsidR="00C87734" w:rsidRPr="00337693">
        <w:rPr>
          <w:rFonts w:asciiTheme="minorHAnsi" w:eastAsia="SimSun" w:hAnsiTheme="minorHAnsi" w:cstheme="minorHAnsi"/>
          <w:lang w:eastAsia="zh-CN"/>
        </w:rPr>
        <w:tab/>
      </w:r>
      <w:r w:rsidR="00C87734" w:rsidRPr="00337693">
        <w:rPr>
          <w:rFonts w:asciiTheme="minorHAnsi" w:eastAsia="SimSun" w:hAnsiTheme="minorHAnsi" w:cstheme="minorHAnsi"/>
          <w:lang w:eastAsia="zh-CN"/>
        </w:rPr>
        <w:tab/>
      </w:r>
      <w:r w:rsidR="00C87734" w:rsidRPr="00337693">
        <w:rPr>
          <w:rFonts w:asciiTheme="minorHAnsi" w:eastAsia="SimSun" w:hAnsiTheme="minorHAnsi" w:cstheme="minorHAnsi"/>
          <w:lang w:eastAsia="zh-CN"/>
        </w:rPr>
        <w:tab/>
      </w:r>
      <w:sdt>
        <w:sdtPr>
          <w:rPr>
            <w:rFonts w:asciiTheme="minorHAnsi" w:eastAsia="SimSun" w:hAnsiTheme="minorHAnsi" w:cstheme="minorHAnsi"/>
          </w:rPr>
          <w:id w:val="-9714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34" w:rsidRPr="00337693">
            <w:rPr>
              <w:rFonts w:ascii="Segoe UI Symbol" w:eastAsia="SimSun" w:hAnsi="Segoe UI Symbol" w:cs="Segoe UI Symbol"/>
              <w:lang w:eastAsia="zh-CN"/>
            </w:rPr>
            <w:t>☐</w:t>
          </w:r>
        </w:sdtContent>
      </w:sdt>
      <w:r w:rsidR="00C87734" w:rsidRPr="00337693">
        <w:rPr>
          <w:rFonts w:asciiTheme="minorHAnsi" w:eastAsia="SimSun" w:hAnsiTheme="minorHAnsi" w:cstheme="minorHAnsi"/>
          <w:lang w:eastAsia="zh-CN"/>
        </w:rPr>
        <w:t xml:space="preserve"> </w:t>
      </w:r>
      <w:r w:rsidR="00C87734" w:rsidRPr="00337693">
        <w:rPr>
          <w:rFonts w:asciiTheme="minorHAnsi" w:eastAsia="SimSun" w:hAnsiTheme="minorHAnsi" w:cstheme="minorHAnsi"/>
          <w:lang w:eastAsia="zh-CN"/>
        </w:rPr>
        <w:t>年度书面通知家长</w:t>
      </w:r>
    </w:p>
    <w:p w14:paraId="60E9689C" w14:textId="17089758" w:rsidR="00D06A74" w:rsidRPr="00337693" w:rsidRDefault="00D06A74" w:rsidP="002E7CEF">
      <w:pPr>
        <w:spacing w:after="120"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递送方式：</w:t>
      </w:r>
      <w:r w:rsidRPr="00337693">
        <w:rPr>
          <w:rFonts w:asciiTheme="minorHAnsi" w:eastAsia="SimSun" w:hAnsiTheme="minorHAnsi" w:cstheme="minorHAnsi"/>
          <w:lang w:eastAsia="zh-CN"/>
        </w:rPr>
        <w:t>_________________</w:t>
      </w:r>
    </w:p>
    <w:p w14:paraId="33EB4327" w14:textId="2C2D170E" w:rsidR="000B54B6" w:rsidRPr="00337693" w:rsidRDefault="008B5DFF" w:rsidP="002E7CEF">
      <w:pPr>
        <w:spacing w:after="120"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学区及早期介入</w:t>
      </w:r>
      <w:r w:rsidRPr="00337693">
        <w:rPr>
          <w:rFonts w:asciiTheme="minorHAnsi" w:eastAsia="SimSun" w:hAnsiTheme="minorHAnsi" w:cstheme="minorHAnsi"/>
          <w:lang w:eastAsia="zh-CN"/>
        </w:rPr>
        <w:t xml:space="preserve"> (Early Intervention, EI) </w:t>
      </w:r>
      <w:r w:rsidRPr="00337693">
        <w:rPr>
          <w:rFonts w:asciiTheme="minorHAnsi" w:eastAsia="SimSun" w:hAnsiTheme="minorHAnsi" w:cstheme="minorHAnsi"/>
          <w:lang w:eastAsia="zh-CN"/>
        </w:rPr>
        <w:t>计划可从俄勒冈州卫生局</w:t>
      </w:r>
      <w:r w:rsidRPr="00337693">
        <w:rPr>
          <w:rFonts w:asciiTheme="minorHAnsi" w:eastAsia="SimSun" w:hAnsiTheme="minorHAnsi" w:cstheme="minorHAnsi"/>
          <w:lang w:eastAsia="zh-CN"/>
        </w:rPr>
        <w:t xml:space="preserve"> (Oregon Health Authority, OHA) </w:t>
      </w:r>
      <w:r w:rsidRPr="00337693">
        <w:rPr>
          <w:rFonts w:asciiTheme="minorHAnsi" w:eastAsia="SimSun" w:hAnsiTheme="minorHAnsi" w:cstheme="minorHAnsi"/>
          <w:lang w:eastAsia="zh-CN"/>
        </w:rPr>
        <w:t>获得部分补助，以支付为参保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的儿童及青少年提供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承保的健康服务的费用。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需要您的同意才能与</w:t>
      </w:r>
      <w:r w:rsidRPr="00337693">
        <w:rPr>
          <w:rFonts w:asciiTheme="minorHAnsi" w:eastAsia="SimSun" w:hAnsiTheme="minorHAnsi" w:cstheme="minorHAnsi"/>
          <w:lang w:eastAsia="zh-CN"/>
        </w:rPr>
        <w:t xml:space="preserve"> OHA </w:t>
      </w:r>
      <w:r w:rsidRPr="00337693">
        <w:rPr>
          <w:rFonts w:asciiTheme="minorHAnsi" w:eastAsia="SimSun" w:hAnsiTheme="minorHAnsi" w:cstheme="minorHAnsi"/>
          <w:lang w:eastAsia="zh-CN"/>
        </w:rPr>
        <w:t>共享关于儿童的信息，以便获得为儿童提供的承保健康服务的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补助。作为补助流程的一部分，可能会共享关于儿童的以下信息：姓名、出生日期、所提供服务的类型、日期及提供者、出勤记录，以及州学生识别号码</w:t>
      </w:r>
      <w:r w:rsidRPr="00337693">
        <w:rPr>
          <w:rFonts w:asciiTheme="minorHAnsi" w:eastAsia="SimSun" w:hAnsiTheme="minorHAnsi" w:cstheme="minorHAnsi"/>
          <w:lang w:eastAsia="zh-CN"/>
        </w:rPr>
        <w:t xml:space="preserve"> (State Student Identification Number, SSID)</w:t>
      </w:r>
      <w:r w:rsidRPr="00337693">
        <w:rPr>
          <w:rFonts w:asciiTheme="minorHAnsi" w:eastAsia="SimSun" w:hAnsiTheme="minorHAnsi" w:cstheme="minorHAnsi"/>
          <w:lang w:eastAsia="zh-CN"/>
        </w:rPr>
        <w:t>。</w:t>
      </w:r>
    </w:p>
    <w:p w14:paraId="2152BDDA" w14:textId="1B9A3BA9" w:rsidR="003B5A1F" w:rsidRPr="00337693" w:rsidRDefault="003B5A1F" w:rsidP="002E7CEF">
      <w:pPr>
        <w:spacing w:after="120"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本通知说明了您在授权使用儿童的公共保险</w:t>
      </w:r>
      <w:r w:rsidRPr="00337693">
        <w:rPr>
          <w:rFonts w:asciiTheme="minorHAnsi" w:eastAsia="SimSun" w:hAnsiTheme="minorHAnsi" w:cstheme="minorHAnsi"/>
          <w:lang w:eastAsia="zh-CN"/>
        </w:rPr>
        <w:t xml:space="preserve"> (Medicaid) </w:t>
      </w:r>
      <w:r w:rsidRPr="00337693">
        <w:rPr>
          <w:rFonts w:asciiTheme="minorHAnsi" w:eastAsia="SimSun" w:hAnsiTheme="minorHAnsi" w:cstheme="minorHAnsi"/>
          <w:lang w:eastAsia="zh-CN"/>
        </w:rPr>
        <w:t>方面所享有的保护措施。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必须在取得您寻求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补助的书面同意之前提供此通知，以及在取得同意之后每年提供此通知。</w:t>
      </w:r>
    </w:p>
    <w:p w14:paraId="0C1792D0" w14:textId="4CFD0B49" w:rsidR="00F220D0" w:rsidRPr="00337693" w:rsidRDefault="001F3E34" w:rsidP="00F220D0">
      <w:pPr>
        <w:pStyle w:val="BodyText2"/>
        <w:spacing w:after="12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未经您的许可，学区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计划不得共享关于儿童的信息。在考虑是否给予许可时，请知悉您拥有以下权利：</w:t>
      </w:r>
    </w:p>
    <w:p w14:paraId="3680E7E6" w14:textId="327C33B2" w:rsidR="00C460F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不得要求您为儿童注册俄勒冈州健康计划</w:t>
      </w:r>
      <w:r w:rsidRPr="00337693">
        <w:rPr>
          <w:rFonts w:asciiTheme="minorHAnsi" w:eastAsia="SimSun" w:hAnsiTheme="minorHAnsi" w:cstheme="minorHAnsi"/>
          <w:lang w:eastAsia="zh-CN"/>
        </w:rPr>
        <w:t xml:space="preserve"> (Medicaid) </w:t>
      </w:r>
      <w:r w:rsidRPr="00337693">
        <w:rPr>
          <w:rFonts w:asciiTheme="minorHAnsi" w:eastAsia="SimSun" w:hAnsiTheme="minorHAnsi" w:cstheme="minorHAnsi"/>
          <w:lang w:eastAsia="zh-CN"/>
        </w:rPr>
        <w:t>以取得儿童依法应享有的健康服务。</w:t>
      </w:r>
      <w:r w:rsidRPr="00337693">
        <w:rPr>
          <w:rFonts w:asciiTheme="minorHAnsi" w:eastAsia="SimSun" w:hAnsiTheme="minorHAnsi" w:cstheme="minorHAnsi"/>
          <w:lang w:eastAsia="zh-CN"/>
        </w:rPr>
        <w:t xml:space="preserve"> </w:t>
      </w:r>
    </w:p>
    <w:p w14:paraId="4AA70C9E" w14:textId="58B3FF0A" w:rsidR="00C8605E" w:rsidRPr="00337693" w:rsidRDefault="00E405AD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您若不同意使用保险来支付儿童的服务费用，其不得以此为由延迟或拒绝任何早期介入</w:t>
      </w:r>
      <w:r w:rsidRPr="00337693">
        <w:rPr>
          <w:rFonts w:asciiTheme="minorHAnsi" w:eastAsia="SimSun" w:hAnsiTheme="minorHAnsi" w:cstheme="minorHAnsi"/>
          <w:lang w:eastAsia="zh-CN"/>
        </w:rPr>
        <w:t xml:space="preserve"> (EI) </w:t>
      </w:r>
      <w:r w:rsidRPr="00337693">
        <w:rPr>
          <w:rFonts w:asciiTheme="minorHAnsi" w:eastAsia="SimSun" w:hAnsiTheme="minorHAnsi" w:cstheme="minorHAnsi"/>
          <w:lang w:eastAsia="zh-CN"/>
        </w:rPr>
        <w:t>服务。</w:t>
      </w:r>
    </w:p>
    <w:p w14:paraId="059BEB7C" w14:textId="07B98698" w:rsidR="00C8605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依据《残疾人教育法案》</w:t>
      </w:r>
      <w:r w:rsidRPr="00337693">
        <w:rPr>
          <w:rFonts w:asciiTheme="minorHAnsi" w:eastAsia="SimSun" w:hAnsiTheme="minorHAnsi" w:cstheme="minorHAnsi"/>
          <w:lang w:eastAsia="zh-CN"/>
        </w:rPr>
        <w:t>(Individuals with Disabilities Education Act, IDEA)</w:t>
      </w:r>
      <w:r w:rsidRPr="00337693">
        <w:rPr>
          <w:rFonts w:asciiTheme="minorHAnsi" w:eastAsia="SimSun" w:hAnsiTheme="minorHAnsi" w:cstheme="minorHAnsi"/>
          <w:lang w:eastAsia="zh-CN"/>
        </w:rPr>
        <w:t>，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不得要求您支付任何所提供的与儿童健康相关的</w:t>
      </w:r>
      <w:r w:rsidRPr="00337693">
        <w:rPr>
          <w:rFonts w:asciiTheme="minorHAnsi" w:eastAsia="SimSun" w:hAnsiTheme="minorHAnsi" w:cstheme="minorHAnsi"/>
          <w:lang w:eastAsia="zh-CN"/>
        </w:rPr>
        <w:t xml:space="preserve"> EI </w:t>
      </w:r>
      <w:r w:rsidRPr="00337693">
        <w:rPr>
          <w:rFonts w:asciiTheme="minorHAnsi" w:eastAsia="SimSun" w:hAnsiTheme="minorHAnsi" w:cstheme="minorHAnsi"/>
          <w:lang w:eastAsia="zh-CN"/>
        </w:rPr>
        <w:t>服务费用。这表示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不能要求您支付共付额或自付额，以向</w:t>
      </w:r>
      <w:r w:rsidRPr="00337693">
        <w:rPr>
          <w:rFonts w:asciiTheme="minorHAnsi" w:eastAsia="SimSun" w:hAnsiTheme="minorHAnsi" w:cstheme="minorHAnsi"/>
          <w:lang w:eastAsia="zh-CN"/>
        </w:rPr>
        <w:t xml:space="preserve"> OHA </w:t>
      </w:r>
      <w:r w:rsidRPr="00337693">
        <w:rPr>
          <w:rFonts w:asciiTheme="minorHAnsi" w:eastAsia="SimSun" w:hAnsiTheme="minorHAnsi" w:cstheme="minorHAnsi"/>
          <w:lang w:eastAsia="zh-CN"/>
        </w:rPr>
        <w:t>收取所提供服务的费用。</w:t>
      </w:r>
      <w:r w:rsidRPr="00337693">
        <w:rPr>
          <w:rFonts w:asciiTheme="minorHAnsi" w:eastAsia="SimSun" w:hAnsiTheme="minorHAnsi" w:cstheme="minorHAnsi"/>
          <w:lang w:eastAsia="zh-CN"/>
        </w:rPr>
        <w:t> </w:t>
      </w:r>
    </w:p>
    <w:p w14:paraId="49A59E9B" w14:textId="77777777" w:rsidR="00C8605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以下服务不会向您收取费用：服务协调、儿童寻找转介服务、评估与鉴定、个别化家庭服务计划</w:t>
      </w:r>
      <w:r w:rsidRPr="00337693">
        <w:rPr>
          <w:rFonts w:asciiTheme="minorHAnsi" w:eastAsia="SimSun" w:hAnsiTheme="minorHAnsi" w:cstheme="minorHAnsi"/>
          <w:lang w:eastAsia="zh-CN"/>
        </w:rPr>
        <w:t xml:space="preserve"> (Individualized Family Service Plan, IFSP) </w:t>
      </w:r>
      <w:r w:rsidRPr="00337693">
        <w:rPr>
          <w:rFonts w:asciiTheme="minorHAnsi" w:eastAsia="SimSun" w:hAnsiTheme="minorHAnsi" w:cstheme="minorHAnsi"/>
          <w:lang w:eastAsia="zh-CN"/>
        </w:rPr>
        <w:t>制定，以及程序保障措施（家庭权利）实施。</w:t>
      </w:r>
    </w:p>
    <w:p w14:paraId="71C280BD" w14:textId="5B61500B" w:rsidR="00C8605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如果您许可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与</w:t>
      </w:r>
      <w:r w:rsidRPr="00337693">
        <w:rPr>
          <w:rFonts w:asciiTheme="minorHAnsi" w:eastAsia="SimSun" w:hAnsiTheme="minorHAnsi" w:cstheme="minorHAnsi"/>
          <w:lang w:eastAsia="zh-CN"/>
        </w:rPr>
        <w:t xml:space="preserve"> OHA </w:t>
      </w:r>
      <w:r w:rsidRPr="00337693">
        <w:rPr>
          <w:rFonts w:asciiTheme="minorHAnsi" w:eastAsia="SimSun" w:hAnsiTheme="minorHAnsi" w:cstheme="minorHAnsi"/>
          <w:lang w:eastAsia="zh-CN"/>
        </w:rPr>
        <w:t>共享信息以便向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收取费用：</w:t>
      </w:r>
    </w:p>
    <w:p w14:paraId="4DD1CA18" w14:textId="77777777" w:rsidR="00C8605E" w:rsidRPr="00337693" w:rsidRDefault="00C8605E" w:rsidP="00FC09BB">
      <w:pPr>
        <w:pStyle w:val="ListParagraph"/>
        <w:numPr>
          <w:ilvl w:val="0"/>
          <w:numId w:val="30"/>
        </w:numPr>
        <w:rPr>
          <w:rFonts w:asciiTheme="minorHAnsi" w:eastAsia="SimSun" w:hAnsiTheme="minorHAnsi" w:cstheme="minorHAnsi"/>
          <w:szCs w:val="24"/>
        </w:rPr>
      </w:pPr>
      <w:r w:rsidRPr="00337693">
        <w:rPr>
          <w:rFonts w:asciiTheme="minorHAnsi" w:eastAsia="SimSun" w:hAnsiTheme="minorHAnsi" w:cstheme="minorHAnsi"/>
          <w:szCs w:val="24"/>
          <w:lang w:eastAsia="zh-CN"/>
        </w:rPr>
        <w:t>这不会影响儿童现有的保险或其他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>福利；也不会以任何方式限制您的家人在校外使用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>福利。</w:t>
      </w:r>
    </w:p>
    <w:p w14:paraId="0442E93E" w14:textId="6B064958" w:rsidR="00C8605E" w:rsidRPr="00337693" w:rsidRDefault="00C8605E" w:rsidP="00FC09BB">
      <w:pPr>
        <w:pStyle w:val="ListParagraph"/>
        <w:numPr>
          <w:ilvl w:val="0"/>
          <w:numId w:val="30"/>
        </w:numPr>
        <w:rPr>
          <w:rFonts w:asciiTheme="minorHAnsi" w:eastAsia="SimSun" w:hAnsiTheme="minorHAnsi" w:cstheme="minorHAnsi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szCs w:val="24"/>
          <w:lang w:eastAsia="zh-CN"/>
        </w:rPr>
        <w:t>如果儿童有资格获得特殊教育服务或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 xml:space="preserve"> IFSP 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>权利，您的许可不会影响他们的这些权利。</w:t>
      </w:r>
    </w:p>
    <w:p w14:paraId="15FA9FEE" w14:textId="77777777" w:rsidR="00C8605E" w:rsidRPr="00337693" w:rsidRDefault="00C8605E" w:rsidP="00FC09BB">
      <w:pPr>
        <w:pStyle w:val="ListParagraph"/>
        <w:numPr>
          <w:ilvl w:val="0"/>
          <w:numId w:val="30"/>
        </w:numPr>
        <w:rPr>
          <w:rFonts w:asciiTheme="minorHAnsi" w:eastAsia="SimSun" w:hAnsiTheme="minorHAnsi" w:cstheme="minorHAnsi"/>
          <w:szCs w:val="24"/>
        </w:rPr>
      </w:pPr>
      <w:r w:rsidRPr="00337693">
        <w:rPr>
          <w:rFonts w:asciiTheme="minorHAnsi" w:eastAsia="SimSun" w:hAnsiTheme="minorHAnsi" w:cstheme="minorHAnsi"/>
          <w:szCs w:val="24"/>
          <w:lang w:eastAsia="zh-CN"/>
        </w:rPr>
        <w:lastRenderedPageBreak/>
        <w:t>您的许可不会改变儿童的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szCs w:val="24"/>
          <w:lang w:eastAsia="zh-CN"/>
        </w:rPr>
        <w:t>权利。</w:t>
      </w:r>
    </w:p>
    <w:p w14:paraId="15AE925C" w14:textId="631B1896" w:rsidR="00C8605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如果您给予许可，您有权随时改变主意并撤回您的许可。撤回许可必须</w:t>
      </w:r>
      <w:r w:rsidRPr="00337693">
        <w:rPr>
          <w:rFonts w:asciiTheme="minorHAnsi" w:eastAsia="SimSun" w:hAnsiTheme="minorHAnsi" w:cstheme="minorHAnsi"/>
          <w:b/>
          <w:bCs/>
          <w:u w:val="single"/>
          <w:lang w:eastAsia="zh-CN"/>
        </w:rPr>
        <w:t>以书面形式</w:t>
      </w:r>
      <w:r w:rsidRPr="00337693">
        <w:rPr>
          <w:rFonts w:asciiTheme="minorHAnsi" w:eastAsia="SimSun" w:hAnsiTheme="minorHAnsi" w:cstheme="minorHAnsi"/>
          <w:lang w:eastAsia="zh-CN"/>
        </w:rPr>
        <w:t>告知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。</w:t>
      </w:r>
    </w:p>
    <w:p w14:paraId="65319249" w14:textId="61E3C545" w:rsidR="00C8605E" w:rsidRPr="00337693" w:rsidRDefault="00C8605E" w:rsidP="00FC09BB">
      <w:pPr>
        <w:numPr>
          <w:ilvl w:val="0"/>
          <w:numId w:val="25"/>
        </w:numPr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t>如果您撤回许可或拒绝允许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与</w:t>
      </w:r>
      <w:r w:rsidRPr="00337693">
        <w:rPr>
          <w:rFonts w:asciiTheme="minorHAnsi" w:eastAsia="SimSun" w:hAnsiTheme="minorHAnsi" w:cstheme="minorHAnsi"/>
          <w:lang w:eastAsia="zh-CN"/>
        </w:rPr>
        <w:t xml:space="preserve"> OHA </w:t>
      </w:r>
      <w:r w:rsidRPr="00337693">
        <w:rPr>
          <w:rFonts w:asciiTheme="minorHAnsi" w:eastAsia="SimSun" w:hAnsiTheme="minorHAnsi" w:cstheme="minorHAnsi"/>
          <w:lang w:eastAsia="zh-CN"/>
        </w:rPr>
        <w:t>共享儿童的记录和信息，以便申请</w:t>
      </w:r>
      <w:r w:rsidRPr="00337693">
        <w:rPr>
          <w:rFonts w:asciiTheme="minorHAnsi" w:eastAsia="SimSun" w:hAnsiTheme="minorHAnsi" w:cstheme="minorHAnsi"/>
          <w:lang w:eastAsia="zh-CN"/>
        </w:rPr>
        <w:t xml:space="preserve"> EI </w:t>
      </w:r>
      <w:r w:rsidRPr="00337693">
        <w:rPr>
          <w:rFonts w:asciiTheme="minorHAnsi" w:eastAsia="SimSun" w:hAnsiTheme="minorHAnsi" w:cstheme="minorHAnsi"/>
          <w:lang w:eastAsia="zh-CN"/>
        </w:rPr>
        <w:t>服务费用的</w:t>
      </w:r>
      <w:r w:rsidRPr="00337693">
        <w:rPr>
          <w:rFonts w:asciiTheme="minorHAnsi" w:eastAsia="SimSun" w:hAnsiTheme="minorHAnsi" w:cstheme="minorHAnsi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lang w:eastAsia="zh-CN"/>
        </w:rPr>
        <w:t>补助，学区</w:t>
      </w:r>
      <w:r w:rsidRPr="00337693">
        <w:rPr>
          <w:rFonts w:asciiTheme="minorHAnsi" w:eastAsia="SimSun" w:hAnsiTheme="minorHAnsi" w:cstheme="minorHAnsi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lang w:eastAsia="zh-CN"/>
        </w:rPr>
        <w:t>计划将继续负责为您的儿童提供这些服务，且不向您收取任何费用。</w:t>
      </w:r>
    </w:p>
    <w:p w14:paraId="3E882648" w14:textId="2CC28B5D" w:rsidR="006E1042" w:rsidRPr="00337693" w:rsidRDefault="006E1042" w:rsidP="00FC09BB">
      <w:pPr>
        <w:spacing w:line="276" w:lineRule="auto"/>
        <w:rPr>
          <w:rFonts w:asciiTheme="minorHAnsi" w:eastAsia="SimSun" w:hAnsiTheme="minorHAnsi" w:cstheme="minorHAnsi"/>
          <w:lang w:eastAsia="zh-CN"/>
        </w:rPr>
      </w:pPr>
      <w:r w:rsidRPr="00337693">
        <w:rPr>
          <w:rFonts w:asciiTheme="minorHAnsi" w:eastAsia="SimSun" w:hAnsiTheme="minorHAnsi" w:cstheme="minorHAnsi"/>
          <w:lang w:eastAsia="zh-CN"/>
        </w:rPr>
        <w:br w:type="page"/>
      </w:r>
    </w:p>
    <w:p w14:paraId="30DB29EE" w14:textId="41FE488A" w:rsidR="003E662C" w:rsidRPr="00337693" w:rsidRDefault="000A1CFB" w:rsidP="00FC09BB">
      <w:pPr>
        <w:pStyle w:val="BodyText2"/>
        <w:spacing w:after="120" w:line="276" w:lineRule="auto"/>
        <w:rPr>
          <w:rFonts w:asciiTheme="minorHAnsi" w:eastAsia="SimSun" w:hAnsiTheme="minorHAnsi" w:cstheme="minorHAnsi"/>
          <w:b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lastRenderedPageBreak/>
        <w:t>表格使用</w:t>
      </w:r>
    </w:p>
    <w:p w14:paraId="1E43F896" w14:textId="52B88306" w:rsidR="00106436" w:rsidRPr="00337693" w:rsidRDefault="00106436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t>授权</w:t>
      </w:r>
    </w:p>
    <w:p w14:paraId="4784D999" w14:textId="6746ADFC" w:rsidR="001A16B9" w:rsidRPr="00337693" w:rsidRDefault="001A16B9" w:rsidP="00FC09BB">
      <w:pPr>
        <w:pStyle w:val="BodyText2"/>
        <w:spacing w:after="12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本表格旨在遵守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2011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年《残疾人教育法案》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(Individuals with Disabilities Education Act, IDEA) C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部分关于向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发出书面通知的规定：拟使用儿童的公共保险福利以及向州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机构披露个人身份信息，并遵守《家庭教育权利与隐私法案》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(Family Educational Rights and Privacy Act, FERPA)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。</w:t>
      </w:r>
    </w:p>
    <w:p w14:paraId="6AF59836" w14:textId="77777777" w:rsidR="001A16B9" w:rsidRPr="00337693" w:rsidRDefault="001A16B9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/>
          <w:bCs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t>目的</w:t>
      </w:r>
    </w:p>
    <w:p w14:paraId="6ADD482D" w14:textId="2FE70891" w:rsidR="001A16B9" w:rsidRPr="00337693" w:rsidRDefault="001A16B9" w:rsidP="00FC09BB">
      <w:pPr>
        <w:pStyle w:val="BodyText2"/>
        <w:spacing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请使用此表格向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提供首次及年度书面通知，并以他们的母语或其他沟通方式呈现，以落实《联邦法规汇编》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(Code of Federal Regulations, CFR)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第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34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篇第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303.520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款、第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34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篇第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303.521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款以及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FERPA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中的通知要求。书面通知说明了与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同意相关的保障措施，包括学区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计划使用儿童的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福利，以及出于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Medicaid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账单目的向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OHA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披露儿童可识别个人信息的相关规定。</w:t>
      </w:r>
    </w:p>
    <w:p w14:paraId="5928F1DA" w14:textId="77777777" w:rsidR="001A16B9" w:rsidRPr="00337693" w:rsidRDefault="001A16B9" w:rsidP="00FC09BB">
      <w:pPr>
        <w:pStyle w:val="BodyText2"/>
        <w:spacing w:line="276" w:lineRule="auto"/>
        <w:rPr>
          <w:rFonts w:asciiTheme="minorHAnsi" w:eastAsia="SimSun" w:hAnsiTheme="minorHAnsi" w:cstheme="minorHAnsi"/>
          <w:b/>
          <w:bCs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t>此表格的适用条件？</w:t>
      </w:r>
    </w:p>
    <w:p w14:paraId="41EA7E4D" w14:textId="124B8754" w:rsidR="00E607C2" w:rsidRPr="00337693" w:rsidRDefault="001A16B9" w:rsidP="00E607C2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在请求并取得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同意使用公共保险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(Medicaid)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之前，需向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提供首次书面通知表格。</w:t>
      </w:r>
    </w:p>
    <w:p w14:paraId="4ADCE199" w14:textId="77777777" w:rsidR="001A16B9" w:rsidRPr="00337693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一旦取得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同意，之后每年须提供此表格。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</w:t>
      </w:r>
    </w:p>
    <w:p w14:paraId="16C79189" w14:textId="77777777" w:rsidR="001A16B9" w:rsidRPr="00337693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若需要重新取得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同意，请在请求新同意书之前，再次提供这份首次书面通知。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 </w:t>
      </w:r>
    </w:p>
    <w:p w14:paraId="3F480CF9" w14:textId="77777777" w:rsidR="008535E0" w:rsidRPr="00337693" w:rsidRDefault="008535E0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</w:pPr>
    </w:p>
    <w:p w14:paraId="0126FE47" w14:textId="26A266A2" w:rsidR="001A16B9" w:rsidRPr="00337693" w:rsidRDefault="001A16B9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/>
          <w:bCs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t>填写表格及追踪信息</w:t>
      </w:r>
    </w:p>
    <w:p w14:paraId="4FF5A489" w14:textId="514A6FA3" w:rsidR="001A16B9" w:rsidRPr="00337693" w:rsidRDefault="001A16B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请在标题中填写学区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 xml:space="preserve">/EI 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计划信息，以便表格适应当地使用。</w:t>
      </w:r>
    </w:p>
    <w:p w14:paraId="6AF223E8" w14:textId="28E48574" w:rsidR="001A16B9" w:rsidRPr="00337693" w:rsidRDefault="00442DE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填写书面通知日期。</w:t>
      </w:r>
    </w:p>
    <w:p w14:paraId="35DECFF1" w14:textId="1F6182A4" w:rsidR="00525F7D" w:rsidRPr="00337693" w:rsidRDefault="00525F7D" w:rsidP="00525F7D">
      <w:pPr>
        <w:numPr>
          <w:ilvl w:val="0"/>
          <w:numId w:val="33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填写儿童的以下信息：</w:t>
      </w:r>
    </w:p>
    <w:p w14:paraId="3FDC1197" w14:textId="77777777" w:rsidR="00525F7D" w:rsidRPr="00337693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法定全名；</w:t>
      </w:r>
      <w:r w:rsidRPr="00337693">
        <w:rPr>
          <w:rFonts w:asciiTheme="minorHAnsi" w:eastAsia="SimSun" w:hAnsiTheme="minorHAnsi" w:cstheme="minorHAnsi"/>
          <w:lang w:eastAsia="zh-CN"/>
        </w:rPr>
        <w:t xml:space="preserve"> </w:t>
      </w:r>
    </w:p>
    <w:p w14:paraId="789B9ACE" w14:textId="77777777" w:rsidR="00525F7D" w:rsidRPr="00337693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>出生日期（月</w:t>
      </w:r>
      <w:r w:rsidRPr="00337693">
        <w:rPr>
          <w:rFonts w:asciiTheme="minorHAnsi" w:eastAsia="SimSun" w:hAnsiTheme="minorHAnsi" w:cstheme="minorHAnsi"/>
          <w:lang w:eastAsia="zh-CN"/>
        </w:rPr>
        <w:t>/</w:t>
      </w:r>
      <w:r w:rsidRPr="00337693">
        <w:rPr>
          <w:rFonts w:asciiTheme="minorHAnsi" w:eastAsia="SimSun" w:hAnsiTheme="minorHAnsi" w:cstheme="minorHAnsi"/>
          <w:lang w:eastAsia="zh-CN"/>
        </w:rPr>
        <w:t>日</w:t>
      </w:r>
      <w:r w:rsidRPr="00337693">
        <w:rPr>
          <w:rFonts w:asciiTheme="minorHAnsi" w:eastAsia="SimSun" w:hAnsiTheme="minorHAnsi" w:cstheme="minorHAnsi"/>
          <w:lang w:eastAsia="zh-CN"/>
        </w:rPr>
        <w:t>/</w:t>
      </w:r>
      <w:r w:rsidRPr="00337693">
        <w:rPr>
          <w:rFonts w:asciiTheme="minorHAnsi" w:eastAsia="SimSun" w:hAnsiTheme="minorHAnsi" w:cstheme="minorHAnsi"/>
          <w:lang w:eastAsia="zh-CN"/>
        </w:rPr>
        <w:t>年）；以及</w:t>
      </w:r>
    </w:p>
    <w:p w14:paraId="28E009A5" w14:textId="126F06D9" w:rsidR="00525F7D" w:rsidRPr="00337693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SimSun" w:hAnsiTheme="minorHAnsi" w:cstheme="minorHAnsi"/>
        </w:rPr>
      </w:pPr>
      <w:r w:rsidRPr="00337693">
        <w:rPr>
          <w:rFonts w:asciiTheme="minorHAnsi" w:eastAsia="SimSun" w:hAnsiTheme="minorHAnsi" w:cstheme="minorHAnsi"/>
          <w:lang w:eastAsia="zh-CN"/>
        </w:rPr>
        <w:t xml:space="preserve">SSID </w:t>
      </w:r>
      <w:r w:rsidRPr="00337693">
        <w:rPr>
          <w:rFonts w:asciiTheme="minorHAnsi" w:eastAsia="SimSun" w:hAnsiTheme="minorHAnsi" w:cstheme="minorHAnsi"/>
          <w:lang w:eastAsia="zh-CN"/>
        </w:rPr>
        <w:t>号码。</w:t>
      </w:r>
    </w:p>
    <w:p w14:paraId="2CC4CF7B" w14:textId="3B20EA0A" w:rsidR="0079629E" w:rsidRPr="00337693" w:rsidRDefault="00525F7D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填写向家长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/</w:t>
      </w: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监护人提供书面通知的方式。</w:t>
      </w:r>
    </w:p>
    <w:p w14:paraId="68475B3E" w14:textId="134F5760" w:rsidR="001A16B9" w:rsidRPr="00337693" w:rsidRDefault="001A16B9" w:rsidP="00FC09BB">
      <w:pPr>
        <w:pStyle w:val="BodyText2"/>
        <w:numPr>
          <w:ilvl w:val="0"/>
          <w:numId w:val="33"/>
        </w:numPr>
        <w:spacing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color w:val="auto"/>
          <w:sz w:val="24"/>
          <w:szCs w:val="24"/>
          <w:lang w:eastAsia="zh-CN"/>
        </w:rPr>
        <w:t>将通知书副本存放在儿童的档案中，并妥善保存。</w:t>
      </w:r>
    </w:p>
    <w:p w14:paraId="14844293" w14:textId="2D024A55" w:rsidR="001A16B9" w:rsidRPr="00337693" w:rsidRDefault="001A16B9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</w:pPr>
      <w:r w:rsidRPr="00337693">
        <w:rPr>
          <w:rFonts w:asciiTheme="minorHAnsi" w:eastAsia="SimSun" w:hAnsiTheme="minorHAnsi" w:cstheme="minorHAnsi"/>
          <w:b/>
          <w:bCs/>
          <w:color w:val="auto"/>
          <w:sz w:val="24"/>
          <w:szCs w:val="24"/>
          <w:lang w:eastAsia="zh-CN"/>
        </w:rPr>
        <w:t>备注：此文件仅作提供信息之用。教育机构应就州和联邦法规的适用要求咨询法律顾问。这包括但不限于与学生隐私和信息共享相关的要求。</w:t>
      </w:r>
    </w:p>
    <w:p w14:paraId="557590E8" w14:textId="22CF166C" w:rsidR="000A1CFB" w:rsidRPr="00337693" w:rsidRDefault="000A1CFB" w:rsidP="00FC09BB">
      <w:pPr>
        <w:pStyle w:val="BodyText2"/>
        <w:spacing w:after="0" w:line="276" w:lineRule="auto"/>
        <w:rPr>
          <w:rFonts w:asciiTheme="minorHAnsi" w:eastAsia="SimSun" w:hAnsiTheme="minorHAnsi" w:cstheme="minorHAnsi"/>
          <w:bCs/>
          <w:color w:val="auto"/>
          <w:sz w:val="24"/>
          <w:szCs w:val="24"/>
          <w:lang w:eastAsia="zh-CN"/>
        </w:rPr>
      </w:pPr>
    </w:p>
    <w:p w14:paraId="5D6C2497" w14:textId="3D401C8C" w:rsidR="0079629E" w:rsidRPr="00337693" w:rsidRDefault="0079629E" w:rsidP="00FC09BB">
      <w:pPr>
        <w:spacing w:line="276" w:lineRule="auto"/>
        <w:rPr>
          <w:rFonts w:asciiTheme="minorHAnsi" w:eastAsia="SimSun" w:hAnsiTheme="minorHAnsi" w:cstheme="minorHAnsi"/>
          <w:b/>
          <w:lang w:eastAsia="zh-CN"/>
        </w:rPr>
      </w:pPr>
    </w:p>
    <w:sectPr w:rsidR="0079629E" w:rsidRPr="00337693" w:rsidSect="0060469B">
      <w:headerReference w:type="default" r:id="rId11"/>
      <w:footerReference w:type="default" r:id="rId12"/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E7CF" w14:textId="77777777" w:rsidR="000E6C2A" w:rsidRDefault="000E6C2A">
      <w:r>
        <w:separator/>
      </w:r>
    </w:p>
  </w:endnote>
  <w:endnote w:type="continuationSeparator" w:id="0">
    <w:p w14:paraId="5995203D" w14:textId="77777777" w:rsidR="000E6C2A" w:rsidRDefault="000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AD47" w14:textId="77777777" w:rsidR="009B7949" w:rsidRPr="00B800F4" w:rsidRDefault="009B7949" w:rsidP="009B7949">
    <w:pPr>
      <w:pStyle w:val="Footer"/>
      <w:rPr>
        <w:rFonts w:asciiTheme="minorHAnsi" w:hAnsiTheme="minorHAnsi" w:cstheme="minorHAnsi"/>
        <w:sz w:val="20"/>
        <w:szCs w:val="20"/>
      </w:rPr>
    </w:pPr>
    <w:r w:rsidRPr="00B800F4">
      <w:rPr>
        <w:rFonts w:asciiTheme="minorHAnsi" w:hAnsiTheme="minorHAnsi" w:cstheme="minorHAnsi"/>
        <w:sz w:val="20"/>
        <w:szCs w:val="20"/>
      </w:rPr>
      <w:t xml:space="preserve">Form </w:t>
    </w:r>
    <w:r w:rsidRPr="0023162E">
      <w:rPr>
        <w:rFonts w:asciiTheme="minorHAnsi" w:hAnsiTheme="minorHAnsi" w:cstheme="minorHAnsi"/>
        <w:sz w:val="20"/>
        <w:szCs w:val="20"/>
      </w:rPr>
      <w:t>581-1435-Pa</w:t>
    </w:r>
  </w:p>
  <w:sdt>
    <w:sdtPr>
      <w:rPr>
        <w:rFonts w:asciiTheme="minorHAnsi" w:hAnsiTheme="minorHAnsi" w:cstheme="minorHAnsi"/>
        <w:sz w:val="20"/>
        <w:szCs w:val="20"/>
      </w:rPr>
      <w:id w:val="-605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C3E31" w14:textId="77777777" w:rsidR="00C87734" w:rsidRPr="00B800F4" w:rsidRDefault="00C87734" w:rsidP="00C87734">
        <w:pPr>
          <w:pStyle w:val="Footer"/>
          <w:tabs>
            <w:tab w:val="clear" w:pos="4680"/>
          </w:tabs>
          <w:rPr>
            <w:rFonts w:asciiTheme="minorHAnsi" w:hAnsiTheme="minorHAnsi" w:cstheme="minorHAnsi"/>
            <w:sz w:val="20"/>
            <w:szCs w:val="20"/>
          </w:rPr>
        </w:pPr>
        <w:r w:rsidRPr="00B800F4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80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B80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83DB0F1" w14:textId="58FA84B0" w:rsidR="00B800F4" w:rsidRDefault="00B800F4" w:rsidP="00C87734">
    <w:pPr>
      <w:pStyle w:val="Footer"/>
      <w:tabs>
        <w:tab w:val="clear" w:pos="4680"/>
      </w:tabs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9437" w14:textId="77777777" w:rsidR="000E6C2A" w:rsidRDefault="000E6C2A">
      <w:r>
        <w:separator/>
      </w:r>
    </w:p>
  </w:footnote>
  <w:footnote w:type="continuationSeparator" w:id="0">
    <w:p w14:paraId="005EA53C" w14:textId="77777777" w:rsidR="000E6C2A" w:rsidRDefault="000E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6919" w14:textId="77777777" w:rsidR="00C87734" w:rsidRDefault="00C87734" w:rsidP="00C87734">
    <w:pPr>
      <w:pStyle w:val="Header"/>
    </w:pPr>
    <w:r>
      <w:t>Insert School District/Early Intervention Program Logo and Information Here</w:t>
    </w:r>
  </w:p>
  <w:p w14:paraId="35D3C4E2" w14:textId="75522146" w:rsidR="00642B3E" w:rsidRPr="00C87734" w:rsidRDefault="00642B3E" w:rsidP="00C87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EC0A84"/>
    <w:multiLevelType w:val="hybridMultilevel"/>
    <w:tmpl w:val="24D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16"/>
    <w:multiLevelType w:val="hybridMultilevel"/>
    <w:tmpl w:val="E488F6BC"/>
    <w:lvl w:ilvl="0" w:tplc="F40E55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213A4"/>
    <w:multiLevelType w:val="hybridMultilevel"/>
    <w:tmpl w:val="4210E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5CB"/>
    <w:multiLevelType w:val="hybridMultilevel"/>
    <w:tmpl w:val="BFE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C11B2"/>
    <w:multiLevelType w:val="hybridMultilevel"/>
    <w:tmpl w:val="177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F758F"/>
    <w:multiLevelType w:val="hybridMultilevel"/>
    <w:tmpl w:val="C29C4C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715F5C"/>
    <w:multiLevelType w:val="hybridMultilevel"/>
    <w:tmpl w:val="32B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BF8"/>
    <w:multiLevelType w:val="hybridMultilevel"/>
    <w:tmpl w:val="A7FA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662CE"/>
    <w:multiLevelType w:val="hybridMultilevel"/>
    <w:tmpl w:val="A4F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8B7"/>
    <w:multiLevelType w:val="hybridMultilevel"/>
    <w:tmpl w:val="EDB00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647C84"/>
    <w:multiLevelType w:val="hybridMultilevel"/>
    <w:tmpl w:val="55C27D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1C3D"/>
    <w:multiLevelType w:val="hybridMultilevel"/>
    <w:tmpl w:val="8CFAF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C0414D0"/>
    <w:multiLevelType w:val="hybridMultilevel"/>
    <w:tmpl w:val="563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F3D"/>
    <w:multiLevelType w:val="hybridMultilevel"/>
    <w:tmpl w:val="79D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2E34AE2"/>
    <w:multiLevelType w:val="hybridMultilevel"/>
    <w:tmpl w:val="FFFC1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01D"/>
    <w:multiLevelType w:val="hybridMultilevel"/>
    <w:tmpl w:val="293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6EEBE4">
      <w:start w:val="1"/>
      <w:numFmt w:val="upperLetter"/>
      <w:lvlText w:val="(%2)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E529D2"/>
    <w:multiLevelType w:val="hybridMultilevel"/>
    <w:tmpl w:val="2D9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B6C"/>
    <w:multiLevelType w:val="hybridMultilevel"/>
    <w:tmpl w:val="402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BD6"/>
    <w:multiLevelType w:val="hybridMultilevel"/>
    <w:tmpl w:val="241A78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5AAF32D6"/>
    <w:multiLevelType w:val="hybridMultilevel"/>
    <w:tmpl w:val="6EC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C4D"/>
    <w:multiLevelType w:val="hybridMultilevel"/>
    <w:tmpl w:val="E1041098"/>
    <w:lvl w:ilvl="0" w:tplc="886E4B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44B55FB"/>
    <w:multiLevelType w:val="hybridMultilevel"/>
    <w:tmpl w:val="DF8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FA0"/>
    <w:multiLevelType w:val="hybridMultilevel"/>
    <w:tmpl w:val="D7D6D926"/>
    <w:lvl w:ilvl="0" w:tplc="FC76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B40CC7"/>
    <w:multiLevelType w:val="hybridMultilevel"/>
    <w:tmpl w:val="C994CB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29E71C5"/>
    <w:multiLevelType w:val="hybridMultilevel"/>
    <w:tmpl w:val="DA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B03DA"/>
    <w:multiLevelType w:val="hybridMultilevel"/>
    <w:tmpl w:val="E5DE1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31038"/>
    <w:multiLevelType w:val="hybridMultilevel"/>
    <w:tmpl w:val="A7F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27C4C"/>
    <w:multiLevelType w:val="hybridMultilevel"/>
    <w:tmpl w:val="8C1CA190"/>
    <w:lvl w:ilvl="0" w:tplc="FEB63FC6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335"/>
    <w:multiLevelType w:val="multilevel"/>
    <w:tmpl w:val="5B4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9390">
    <w:abstractNumId w:val="13"/>
  </w:num>
  <w:num w:numId="2" w16cid:durableId="1621372128">
    <w:abstractNumId w:val="32"/>
  </w:num>
  <w:num w:numId="3" w16cid:durableId="1959871324">
    <w:abstractNumId w:val="21"/>
  </w:num>
  <w:num w:numId="4" w16cid:durableId="729310784">
    <w:abstractNumId w:val="2"/>
  </w:num>
  <w:num w:numId="5" w16cid:durableId="618071062">
    <w:abstractNumId w:val="12"/>
  </w:num>
  <w:num w:numId="6" w16cid:durableId="2086535437">
    <w:abstractNumId w:val="4"/>
  </w:num>
  <w:num w:numId="7" w16cid:durableId="623077352">
    <w:abstractNumId w:val="29"/>
  </w:num>
  <w:num w:numId="8" w16cid:durableId="817380602">
    <w:abstractNumId w:val="8"/>
  </w:num>
  <w:num w:numId="9" w16cid:durableId="972058068">
    <w:abstractNumId w:val="18"/>
  </w:num>
  <w:num w:numId="10" w16cid:durableId="820657971">
    <w:abstractNumId w:val="31"/>
  </w:num>
  <w:num w:numId="11" w16cid:durableId="794255598">
    <w:abstractNumId w:val="20"/>
  </w:num>
  <w:num w:numId="12" w16cid:durableId="2110343896">
    <w:abstractNumId w:val="25"/>
  </w:num>
  <w:num w:numId="13" w16cid:durableId="1552495373">
    <w:abstractNumId w:val="1"/>
  </w:num>
  <w:num w:numId="14" w16cid:durableId="238562281">
    <w:abstractNumId w:val="28"/>
  </w:num>
  <w:num w:numId="15" w16cid:durableId="297107004">
    <w:abstractNumId w:val="3"/>
  </w:num>
  <w:num w:numId="16" w16cid:durableId="1811627043">
    <w:abstractNumId w:val="7"/>
  </w:num>
  <w:num w:numId="17" w16cid:durableId="401489745">
    <w:abstractNumId w:val="27"/>
  </w:num>
  <w:num w:numId="18" w16cid:durableId="1452893261">
    <w:abstractNumId w:val="23"/>
  </w:num>
  <w:num w:numId="19" w16cid:durableId="1944874129">
    <w:abstractNumId w:val="5"/>
  </w:num>
  <w:num w:numId="20" w16cid:durableId="1886679945">
    <w:abstractNumId w:val="6"/>
  </w:num>
  <w:num w:numId="21" w16cid:durableId="1394505960">
    <w:abstractNumId w:val="14"/>
  </w:num>
  <w:num w:numId="22" w16cid:durableId="569342125">
    <w:abstractNumId w:val="0"/>
  </w:num>
  <w:num w:numId="23" w16cid:durableId="1940139780">
    <w:abstractNumId w:val="15"/>
  </w:num>
  <w:num w:numId="24" w16cid:durableId="1422599799">
    <w:abstractNumId w:val="9"/>
  </w:num>
  <w:num w:numId="25" w16cid:durableId="1078289079">
    <w:abstractNumId w:val="33"/>
  </w:num>
  <w:num w:numId="26" w16cid:durableId="362025151">
    <w:abstractNumId w:val="33"/>
    <w:lvlOverride w:ilvl="1">
      <w:lvl w:ilvl="1">
        <w:numFmt w:val="lowerLetter"/>
        <w:lvlText w:val="%2."/>
        <w:lvlJc w:val="left"/>
      </w:lvl>
    </w:lvlOverride>
  </w:num>
  <w:num w:numId="27" w16cid:durableId="920681040">
    <w:abstractNumId w:val="33"/>
    <w:lvlOverride w:ilvl="1">
      <w:lvl w:ilvl="1">
        <w:numFmt w:val="lowerLetter"/>
        <w:lvlText w:val="%2."/>
        <w:lvlJc w:val="left"/>
      </w:lvl>
    </w:lvlOverride>
  </w:num>
  <w:num w:numId="28" w16cid:durableId="282539739">
    <w:abstractNumId w:val="33"/>
    <w:lvlOverride w:ilvl="1">
      <w:lvl w:ilvl="1">
        <w:numFmt w:val="lowerLetter"/>
        <w:lvlText w:val="%2."/>
        <w:lvlJc w:val="left"/>
      </w:lvl>
    </w:lvlOverride>
  </w:num>
  <w:num w:numId="29" w16cid:durableId="1073046176">
    <w:abstractNumId w:val="33"/>
    <w:lvlOverride w:ilvl="1">
      <w:lvl w:ilvl="1">
        <w:numFmt w:val="lowerLetter"/>
        <w:lvlText w:val="%2."/>
        <w:lvlJc w:val="left"/>
      </w:lvl>
    </w:lvlOverride>
  </w:num>
  <w:num w:numId="30" w16cid:durableId="1600337642">
    <w:abstractNumId w:val="30"/>
  </w:num>
  <w:num w:numId="31" w16cid:durableId="2058503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4735118">
    <w:abstractNumId w:val="24"/>
  </w:num>
  <w:num w:numId="33" w16cid:durableId="193226433">
    <w:abstractNumId w:val="19"/>
  </w:num>
  <w:num w:numId="34" w16cid:durableId="13060125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159718">
    <w:abstractNumId w:val="10"/>
  </w:num>
  <w:num w:numId="36" w16cid:durableId="801074144">
    <w:abstractNumId w:val="17"/>
  </w:num>
  <w:num w:numId="37" w16cid:durableId="1868634985">
    <w:abstractNumId w:val="22"/>
  </w:num>
  <w:num w:numId="38" w16cid:durableId="132369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65"/>
    <w:rsid w:val="0000636C"/>
    <w:rsid w:val="00041559"/>
    <w:rsid w:val="00044246"/>
    <w:rsid w:val="000459D9"/>
    <w:rsid w:val="0005223B"/>
    <w:rsid w:val="000525CC"/>
    <w:rsid w:val="00057CCE"/>
    <w:rsid w:val="000731E6"/>
    <w:rsid w:val="000840AB"/>
    <w:rsid w:val="00084ED0"/>
    <w:rsid w:val="00085F41"/>
    <w:rsid w:val="000A1CFB"/>
    <w:rsid w:val="000A3386"/>
    <w:rsid w:val="000A53B1"/>
    <w:rsid w:val="000B54B6"/>
    <w:rsid w:val="000C1DCA"/>
    <w:rsid w:val="000C2B2E"/>
    <w:rsid w:val="000C61AB"/>
    <w:rsid w:val="000E3D1E"/>
    <w:rsid w:val="000E6C2A"/>
    <w:rsid w:val="000E7746"/>
    <w:rsid w:val="000F34B1"/>
    <w:rsid w:val="000F4776"/>
    <w:rsid w:val="00106436"/>
    <w:rsid w:val="00107FFD"/>
    <w:rsid w:val="00110983"/>
    <w:rsid w:val="00126B59"/>
    <w:rsid w:val="00127003"/>
    <w:rsid w:val="00134FAE"/>
    <w:rsid w:val="001361F0"/>
    <w:rsid w:val="0014072D"/>
    <w:rsid w:val="00143412"/>
    <w:rsid w:val="0014699D"/>
    <w:rsid w:val="00147A3B"/>
    <w:rsid w:val="00161FB9"/>
    <w:rsid w:val="00172B6E"/>
    <w:rsid w:val="00176C14"/>
    <w:rsid w:val="001902A9"/>
    <w:rsid w:val="001952CE"/>
    <w:rsid w:val="001A0E72"/>
    <w:rsid w:val="001A16B9"/>
    <w:rsid w:val="001A3659"/>
    <w:rsid w:val="001A3D8F"/>
    <w:rsid w:val="001B0FC1"/>
    <w:rsid w:val="001C06C0"/>
    <w:rsid w:val="001C1DA6"/>
    <w:rsid w:val="001C71FD"/>
    <w:rsid w:val="001D10C0"/>
    <w:rsid w:val="001D2CD5"/>
    <w:rsid w:val="001F20EB"/>
    <w:rsid w:val="001F25A3"/>
    <w:rsid w:val="001F291D"/>
    <w:rsid w:val="001F3E34"/>
    <w:rsid w:val="001F6230"/>
    <w:rsid w:val="00201817"/>
    <w:rsid w:val="00202DB3"/>
    <w:rsid w:val="00205DCB"/>
    <w:rsid w:val="00221EB7"/>
    <w:rsid w:val="002422E6"/>
    <w:rsid w:val="00242F01"/>
    <w:rsid w:val="00261C01"/>
    <w:rsid w:val="00263F07"/>
    <w:rsid w:val="0027584A"/>
    <w:rsid w:val="00282170"/>
    <w:rsid w:val="002840D5"/>
    <w:rsid w:val="0029396B"/>
    <w:rsid w:val="00293C62"/>
    <w:rsid w:val="002A5CBE"/>
    <w:rsid w:val="002C0B63"/>
    <w:rsid w:val="002C4647"/>
    <w:rsid w:val="002C4AA2"/>
    <w:rsid w:val="002E34E9"/>
    <w:rsid w:val="002E7441"/>
    <w:rsid w:val="002E7CEF"/>
    <w:rsid w:val="002F4526"/>
    <w:rsid w:val="002F667F"/>
    <w:rsid w:val="003067DE"/>
    <w:rsid w:val="00311570"/>
    <w:rsid w:val="00313502"/>
    <w:rsid w:val="00322008"/>
    <w:rsid w:val="00325A72"/>
    <w:rsid w:val="003314C6"/>
    <w:rsid w:val="00337693"/>
    <w:rsid w:val="00342A1E"/>
    <w:rsid w:val="00345283"/>
    <w:rsid w:val="0035043F"/>
    <w:rsid w:val="00356951"/>
    <w:rsid w:val="00357E7B"/>
    <w:rsid w:val="00360F08"/>
    <w:rsid w:val="00374D5C"/>
    <w:rsid w:val="003765AB"/>
    <w:rsid w:val="00382D7B"/>
    <w:rsid w:val="00383710"/>
    <w:rsid w:val="003841D7"/>
    <w:rsid w:val="0038539E"/>
    <w:rsid w:val="003B57A4"/>
    <w:rsid w:val="003B5A1F"/>
    <w:rsid w:val="003C0057"/>
    <w:rsid w:val="003C028E"/>
    <w:rsid w:val="003C30AA"/>
    <w:rsid w:val="003E662C"/>
    <w:rsid w:val="003F3776"/>
    <w:rsid w:val="00400668"/>
    <w:rsid w:val="0041288F"/>
    <w:rsid w:val="00425A92"/>
    <w:rsid w:val="004325B9"/>
    <w:rsid w:val="004339D0"/>
    <w:rsid w:val="004353B8"/>
    <w:rsid w:val="00435EEF"/>
    <w:rsid w:val="00442DE9"/>
    <w:rsid w:val="00445FAF"/>
    <w:rsid w:val="00477FD6"/>
    <w:rsid w:val="00485582"/>
    <w:rsid w:val="0048705F"/>
    <w:rsid w:val="004941C9"/>
    <w:rsid w:val="004B2AFF"/>
    <w:rsid w:val="004C1DFA"/>
    <w:rsid w:val="004D5CCA"/>
    <w:rsid w:val="004D73D3"/>
    <w:rsid w:val="004D7D83"/>
    <w:rsid w:val="004E1757"/>
    <w:rsid w:val="004E4EAE"/>
    <w:rsid w:val="004F0140"/>
    <w:rsid w:val="004F36C4"/>
    <w:rsid w:val="00506B03"/>
    <w:rsid w:val="00513FB5"/>
    <w:rsid w:val="00525F7D"/>
    <w:rsid w:val="00531339"/>
    <w:rsid w:val="005373DA"/>
    <w:rsid w:val="0054049A"/>
    <w:rsid w:val="00541138"/>
    <w:rsid w:val="005513E0"/>
    <w:rsid w:val="0055268B"/>
    <w:rsid w:val="00554D94"/>
    <w:rsid w:val="00555EE1"/>
    <w:rsid w:val="00561241"/>
    <w:rsid w:val="00574009"/>
    <w:rsid w:val="0058191D"/>
    <w:rsid w:val="00581B48"/>
    <w:rsid w:val="00586CE4"/>
    <w:rsid w:val="005924D2"/>
    <w:rsid w:val="005941DF"/>
    <w:rsid w:val="005A40C0"/>
    <w:rsid w:val="005A6731"/>
    <w:rsid w:val="005B39A6"/>
    <w:rsid w:val="005B6050"/>
    <w:rsid w:val="005B680A"/>
    <w:rsid w:val="005C114F"/>
    <w:rsid w:val="005D514F"/>
    <w:rsid w:val="005D518D"/>
    <w:rsid w:val="005E01F5"/>
    <w:rsid w:val="005E3153"/>
    <w:rsid w:val="005E7E71"/>
    <w:rsid w:val="005F4CF5"/>
    <w:rsid w:val="005F5DBA"/>
    <w:rsid w:val="005F68BA"/>
    <w:rsid w:val="005F690C"/>
    <w:rsid w:val="005F6FCD"/>
    <w:rsid w:val="005F7110"/>
    <w:rsid w:val="0060469B"/>
    <w:rsid w:val="00604E8B"/>
    <w:rsid w:val="00616F12"/>
    <w:rsid w:val="00620BBE"/>
    <w:rsid w:val="00624551"/>
    <w:rsid w:val="0062645E"/>
    <w:rsid w:val="00642B3E"/>
    <w:rsid w:val="00650193"/>
    <w:rsid w:val="00651FA8"/>
    <w:rsid w:val="0065255E"/>
    <w:rsid w:val="00657E5E"/>
    <w:rsid w:val="00675EB2"/>
    <w:rsid w:val="0069497E"/>
    <w:rsid w:val="00694E3F"/>
    <w:rsid w:val="00695F7E"/>
    <w:rsid w:val="006A5D19"/>
    <w:rsid w:val="006B7303"/>
    <w:rsid w:val="006C69E6"/>
    <w:rsid w:val="006C7D05"/>
    <w:rsid w:val="006E1042"/>
    <w:rsid w:val="006E1A4A"/>
    <w:rsid w:val="006E2FB6"/>
    <w:rsid w:val="006E3808"/>
    <w:rsid w:val="006E4208"/>
    <w:rsid w:val="006F78E1"/>
    <w:rsid w:val="00704E68"/>
    <w:rsid w:val="00706841"/>
    <w:rsid w:val="007139DE"/>
    <w:rsid w:val="007156B5"/>
    <w:rsid w:val="00733ADD"/>
    <w:rsid w:val="00744A22"/>
    <w:rsid w:val="00745023"/>
    <w:rsid w:val="00750EAF"/>
    <w:rsid w:val="007549ED"/>
    <w:rsid w:val="00756D10"/>
    <w:rsid w:val="00757B4E"/>
    <w:rsid w:val="007623AD"/>
    <w:rsid w:val="007629A7"/>
    <w:rsid w:val="00780D55"/>
    <w:rsid w:val="00783AD8"/>
    <w:rsid w:val="007859D1"/>
    <w:rsid w:val="00793209"/>
    <w:rsid w:val="0079629E"/>
    <w:rsid w:val="007A2D3F"/>
    <w:rsid w:val="007C2002"/>
    <w:rsid w:val="007C505C"/>
    <w:rsid w:val="007D05B4"/>
    <w:rsid w:val="007D3428"/>
    <w:rsid w:val="007E14C0"/>
    <w:rsid w:val="007E5DE8"/>
    <w:rsid w:val="008130C9"/>
    <w:rsid w:val="00815F40"/>
    <w:rsid w:val="00823AF5"/>
    <w:rsid w:val="00824FB6"/>
    <w:rsid w:val="0082651B"/>
    <w:rsid w:val="00835DB6"/>
    <w:rsid w:val="00836AF2"/>
    <w:rsid w:val="00841157"/>
    <w:rsid w:val="00841459"/>
    <w:rsid w:val="008434E7"/>
    <w:rsid w:val="008535E0"/>
    <w:rsid w:val="008559AF"/>
    <w:rsid w:val="00856CAD"/>
    <w:rsid w:val="00873893"/>
    <w:rsid w:val="008764B9"/>
    <w:rsid w:val="00880D7C"/>
    <w:rsid w:val="008B1080"/>
    <w:rsid w:val="008B1C16"/>
    <w:rsid w:val="008B5DFF"/>
    <w:rsid w:val="008C0445"/>
    <w:rsid w:val="008E0D73"/>
    <w:rsid w:val="008E29C2"/>
    <w:rsid w:val="008E56E4"/>
    <w:rsid w:val="008E614F"/>
    <w:rsid w:val="008E6353"/>
    <w:rsid w:val="008E78B8"/>
    <w:rsid w:val="008F3747"/>
    <w:rsid w:val="008F4291"/>
    <w:rsid w:val="008F6AC9"/>
    <w:rsid w:val="00901B94"/>
    <w:rsid w:val="00904673"/>
    <w:rsid w:val="009157E9"/>
    <w:rsid w:val="00916E2C"/>
    <w:rsid w:val="00923C9C"/>
    <w:rsid w:val="009343FD"/>
    <w:rsid w:val="009351EA"/>
    <w:rsid w:val="009431DB"/>
    <w:rsid w:val="0096312D"/>
    <w:rsid w:val="00966665"/>
    <w:rsid w:val="009879B3"/>
    <w:rsid w:val="00991340"/>
    <w:rsid w:val="009916DD"/>
    <w:rsid w:val="00995A68"/>
    <w:rsid w:val="0099672E"/>
    <w:rsid w:val="009B30E5"/>
    <w:rsid w:val="009B7949"/>
    <w:rsid w:val="009B7F5E"/>
    <w:rsid w:val="009C1CF1"/>
    <w:rsid w:val="009C37E2"/>
    <w:rsid w:val="009C4805"/>
    <w:rsid w:val="009D5CAF"/>
    <w:rsid w:val="009E0E89"/>
    <w:rsid w:val="009E227E"/>
    <w:rsid w:val="009E3BEB"/>
    <w:rsid w:val="009F09F3"/>
    <w:rsid w:val="009F7AEE"/>
    <w:rsid w:val="00A02EE8"/>
    <w:rsid w:val="00A1367B"/>
    <w:rsid w:val="00A1763E"/>
    <w:rsid w:val="00A20078"/>
    <w:rsid w:val="00A22BA7"/>
    <w:rsid w:val="00A2307B"/>
    <w:rsid w:val="00A301B2"/>
    <w:rsid w:val="00A31341"/>
    <w:rsid w:val="00A51944"/>
    <w:rsid w:val="00A5675D"/>
    <w:rsid w:val="00A63578"/>
    <w:rsid w:val="00A67E36"/>
    <w:rsid w:val="00A7563B"/>
    <w:rsid w:val="00A7659B"/>
    <w:rsid w:val="00A80CF9"/>
    <w:rsid w:val="00AA0561"/>
    <w:rsid w:val="00AA2318"/>
    <w:rsid w:val="00AA24F7"/>
    <w:rsid w:val="00AB004C"/>
    <w:rsid w:val="00AC13F3"/>
    <w:rsid w:val="00AC3291"/>
    <w:rsid w:val="00AC7133"/>
    <w:rsid w:val="00AD57CC"/>
    <w:rsid w:val="00AE6A0C"/>
    <w:rsid w:val="00AE7FDE"/>
    <w:rsid w:val="00AF1968"/>
    <w:rsid w:val="00AF1D0C"/>
    <w:rsid w:val="00B063B1"/>
    <w:rsid w:val="00B16A46"/>
    <w:rsid w:val="00B312B5"/>
    <w:rsid w:val="00B34639"/>
    <w:rsid w:val="00B46CAF"/>
    <w:rsid w:val="00B50A8C"/>
    <w:rsid w:val="00B5168D"/>
    <w:rsid w:val="00B56585"/>
    <w:rsid w:val="00B57333"/>
    <w:rsid w:val="00B65BC9"/>
    <w:rsid w:val="00B800F4"/>
    <w:rsid w:val="00B85EE3"/>
    <w:rsid w:val="00BA1DDB"/>
    <w:rsid w:val="00BA2327"/>
    <w:rsid w:val="00BB0A2C"/>
    <w:rsid w:val="00BB6587"/>
    <w:rsid w:val="00BD26E4"/>
    <w:rsid w:val="00BE29C0"/>
    <w:rsid w:val="00BE6AD2"/>
    <w:rsid w:val="00BF7946"/>
    <w:rsid w:val="00C00F7B"/>
    <w:rsid w:val="00C06BAF"/>
    <w:rsid w:val="00C144FE"/>
    <w:rsid w:val="00C22736"/>
    <w:rsid w:val="00C31B6F"/>
    <w:rsid w:val="00C32480"/>
    <w:rsid w:val="00C35305"/>
    <w:rsid w:val="00C460FE"/>
    <w:rsid w:val="00C5106B"/>
    <w:rsid w:val="00C53EF1"/>
    <w:rsid w:val="00C635B3"/>
    <w:rsid w:val="00C65A19"/>
    <w:rsid w:val="00C66CCE"/>
    <w:rsid w:val="00C66E1F"/>
    <w:rsid w:val="00C6718F"/>
    <w:rsid w:val="00C77086"/>
    <w:rsid w:val="00C8605E"/>
    <w:rsid w:val="00C867AC"/>
    <w:rsid w:val="00C87734"/>
    <w:rsid w:val="00C944C6"/>
    <w:rsid w:val="00CA49E8"/>
    <w:rsid w:val="00CB25DE"/>
    <w:rsid w:val="00CB4926"/>
    <w:rsid w:val="00CC19F9"/>
    <w:rsid w:val="00CC3D29"/>
    <w:rsid w:val="00CC48CE"/>
    <w:rsid w:val="00CD7963"/>
    <w:rsid w:val="00D01F2C"/>
    <w:rsid w:val="00D06A74"/>
    <w:rsid w:val="00D07E97"/>
    <w:rsid w:val="00D1198C"/>
    <w:rsid w:val="00D12EEA"/>
    <w:rsid w:val="00D14193"/>
    <w:rsid w:val="00D23090"/>
    <w:rsid w:val="00D24D6A"/>
    <w:rsid w:val="00D35584"/>
    <w:rsid w:val="00D4596B"/>
    <w:rsid w:val="00D47C5F"/>
    <w:rsid w:val="00D51869"/>
    <w:rsid w:val="00D62716"/>
    <w:rsid w:val="00D641C4"/>
    <w:rsid w:val="00D665EE"/>
    <w:rsid w:val="00D66BC4"/>
    <w:rsid w:val="00D705A3"/>
    <w:rsid w:val="00D82B9C"/>
    <w:rsid w:val="00D8467F"/>
    <w:rsid w:val="00D87D69"/>
    <w:rsid w:val="00D93B0D"/>
    <w:rsid w:val="00DA5D57"/>
    <w:rsid w:val="00DB04A4"/>
    <w:rsid w:val="00DB3EF5"/>
    <w:rsid w:val="00DB69DC"/>
    <w:rsid w:val="00DB7A0C"/>
    <w:rsid w:val="00DC304A"/>
    <w:rsid w:val="00DD7050"/>
    <w:rsid w:val="00DE75F3"/>
    <w:rsid w:val="00DF0365"/>
    <w:rsid w:val="00DF1096"/>
    <w:rsid w:val="00DF168C"/>
    <w:rsid w:val="00DF7658"/>
    <w:rsid w:val="00E15A90"/>
    <w:rsid w:val="00E22FC4"/>
    <w:rsid w:val="00E2346A"/>
    <w:rsid w:val="00E317C9"/>
    <w:rsid w:val="00E331B3"/>
    <w:rsid w:val="00E37B4C"/>
    <w:rsid w:val="00E405AD"/>
    <w:rsid w:val="00E46F91"/>
    <w:rsid w:val="00E54C3D"/>
    <w:rsid w:val="00E607C2"/>
    <w:rsid w:val="00E60F73"/>
    <w:rsid w:val="00E611FA"/>
    <w:rsid w:val="00E75A77"/>
    <w:rsid w:val="00E76CFF"/>
    <w:rsid w:val="00E93C1B"/>
    <w:rsid w:val="00E954F8"/>
    <w:rsid w:val="00EA115F"/>
    <w:rsid w:val="00EA5DC5"/>
    <w:rsid w:val="00EA5EB0"/>
    <w:rsid w:val="00EA6731"/>
    <w:rsid w:val="00EB3773"/>
    <w:rsid w:val="00EC106F"/>
    <w:rsid w:val="00ED7091"/>
    <w:rsid w:val="00ED7347"/>
    <w:rsid w:val="00ED7ACB"/>
    <w:rsid w:val="00EE180A"/>
    <w:rsid w:val="00EE73F4"/>
    <w:rsid w:val="00EE7D93"/>
    <w:rsid w:val="00EF18F0"/>
    <w:rsid w:val="00EF6F9F"/>
    <w:rsid w:val="00F00D8A"/>
    <w:rsid w:val="00F03B19"/>
    <w:rsid w:val="00F067F9"/>
    <w:rsid w:val="00F12507"/>
    <w:rsid w:val="00F1321A"/>
    <w:rsid w:val="00F220D0"/>
    <w:rsid w:val="00F22DCF"/>
    <w:rsid w:val="00F27F47"/>
    <w:rsid w:val="00F40340"/>
    <w:rsid w:val="00F40E4B"/>
    <w:rsid w:val="00F43948"/>
    <w:rsid w:val="00F47D24"/>
    <w:rsid w:val="00F61239"/>
    <w:rsid w:val="00F61CE9"/>
    <w:rsid w:val="00F747CB"/>
    <w:rsid w:val="00F876D6"/>
    <w:rsid w:val="00F93AE0"/>
    <w:rsid w:val="00FA609C"/>
    <w:rsid w:val="00FA6FE7"/>
    <w:rsid w:val="00FB5490"/>
    <w:rsid w:val="00FB54FE"/>
    <w:rsid w:val="00FC09BB"/>
    <w:rsid w:val="00FC687A"/>
    <w:rsid w:val="00FE0359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01573350"/>
  <w14:defaultImageDpi w14:val="0"/>
  <w15:chartTrackingRefBased/>
  <w15:docId w15:val="{23BCEC99-ABF7-426D-B89D-744DFB9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115F"/>
    <w:pPr>
      <w:keepNext/>
      <w:spacing w:before="200" w:after="8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115F"/>
    <w:pPr>
      <w:keepNext/>
      <w:tabs>
        <w:tab w:val="left" w:pos="-1123"/>
      </w:tabs>
      <w:ind w:right="18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115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A115F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uiPriority w:val="99"/>
    <w:pPr>
      <w:spacing w:after="240"/>
    </w:pPr>
    <w:rPr>
      <w:rFonts w:ascii="Arial" w:hAnsi="Arial"/>
      <w:color w:val="FF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240"/>
    </w:pPr>
    <w:rPr>
      <w:rFonts w:ascii="Arial" w:hAnsi="Arial"/>
      <w:color w:val="FF0000"/>
      <w:sz w:val="18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42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42F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F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42F0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4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1B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115F"/>
    <w:pPr>
      <w:tabs>
        <w:tab w:val="left" w:pos="-1123"/>
      </w:tabs>
      <w:ind w:right="18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locked/>
    <w:rsid w:val="00EA115F"/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EA11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9E6"/>
    <w:pPr>
      <w:spacing w:after="200" w:line="276" w:lineRule="auto"/>
      <w:ind w:left="720"/>
      <w:contextualSpacing/>
    </w:pPr>
    <w:rPr>
      <w:rFonts w:ascii="Calibri" w:hAnsi="Calibri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C69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C69E6"/>
    <w:rPr>
      <w:rFonts w:ascii="Calibri" w:hAnsi="Calibri" w:cs="Times New Roman"/>
    </w:rPr>
  </w:style>
  <w:style w:type="character" w:styleId="FootnoteReference">
    <w:name w:val="footnote reference"/>
    <w:uiPriority w:val="99"/>
    <w:unhideWhenUsed/>
    <w:rsid w:val="006C69E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16A4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16A46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42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490b6842-aef6-43b2-8681-7cab14568858">2025-09-05T21:23:41+00:00</Remediation_x0020_Date>
    <PublishingExpirationDate xmlns="http://schemas.microsoft.com/sharepoint/v3" xsi:nil="true"/>
    <PublishingStartDate xmlns="http://schemas.microsoft.com/sharepoint/v3" xsi:nil="true"/>
    <Priority xmlns="490b6842-aef6-43b2-8681-7cab14568858">New</Priority>
    <Estimated_x0020_Creation_x0020_Date xmlns="490b6842-aef6-43b2-8681-7cab14568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7578-D89D-470B-9CAF-F2FB59934619}"/>
</file>

<file path=customXml/itemProps2.xml><?xml version="1.0" encoding="utf-8"?>
<ds:datastoreItem xmlns:ds="http://schemas.openxmlformats.org/officeDocument/2006/customXml" ds:itemID="{1BD90AD2-A768-46C2-97DD-F83D67737198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3.xml><?xml version="1.0" encoding="utf-8"?>
<ds:datastoreItem xmlns:ds="http://schemas.openxmlformats.org/officeDocument/2006/customXml" ds:itemID="{F915B28E-2827-4670-A42D-9FD4104C8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27CF6-5B11-4153-A79F-343EAC4B8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09</Words>
  <Characters>633</Characters>
  <Application>Microsoft Office Word</Application>
  <DocSecurity>0</DocSecurity>
  <Lines>1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-McCordSX</dc:creator>
  <cp:keywords/>
  <cp:lastModifiedBy>DUNDON Jennifer * ODE</cp:lastModifiedBy>
  <cp:revision>46</cp:revision>
  <cp:lastPrinted>2013-07-08T18:19:00Z</cp:lastPrinted>
  <dcterms:created xsi:type="dcterms:W3CDTF">2025-07-01T15:17:00Z</dcterms:created>
  <dcterms:modified xsi:type="dcterms:W3CDTF">2025-09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27T19:50:30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59072eb-e4a2-4741-90b3-ecd0a95334a3</vt:lpwstr>
  </property>
  <property fmtid="{D5CDD505-2E9C-101B-9397-08002B2CF9AE}" pid="10" name="MSIP_Label_7730ea53-6f5e-4160-81a5-992a9105450a_ContentBits">
    <vt:lpwstr>0</vt:lpwstr>
  </property>
</Properties>
</file>